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4C0AD7" w:rsidR="00E4321B" w:rsidRPr="00E4321B" w:rsidRDefault="005E754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0828438" w:rsidR="00DF4FD8" w:rsidRPr="00DF4FD8" w:rsidRDefault="005E754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0D535E" w:rsidR="00DF4FD8" w:rsidRPr="0075070E" w:rsidRDefault="005E75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1C159A" w:rsidR="00DF4FD8" w:rsidRPr="00DF4FD8" w:rsidRDefault="005E75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E912BB" w:rsidR="00DF4FD8" w:rsidRPr="00DF4FD8" w:rsidRDefault="005E75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02D76F" w:rsidR="00DF4FD8" w:rsidRPr="00DF4FD8" w:rsidRDefault="005E75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93905C" w:rsidR="00DF4FD8" w:rsidRPr="00DF4FD8" w:rsidRDefault="005E75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9BFB64" w:rsidR="00DF4FD8" w:rsidRPr="00DF4FD8" w:rsidRDefault="005E75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F25E37" w:rsidR="00DF4FD8" w:rsidRPr="00DF4FD8" w:rsidRDefault="005E75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A63D3B" w:rsidR="00DF4FD8" w:rsidRPr="00DF4FD8" w:rsidRDefault="005E75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C22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37F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009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EDCD32" w:rsidR="00DF4FD8" w:rsidRPr="005E7546" w:rsidRDefault="005E75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75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623272E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0EEB4FB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6858A1A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624947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4683A37" w:rsidR="00DF4FD8" w:rsidRPr="005E7546" w:rsidRDefault="005E75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75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B1ADF8A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FF28676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395D6D1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E1EC536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21A4237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EAA7B3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F739CA1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3708362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5722690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3D0F84F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24ED837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09C5D18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42CA80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8EA0F84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6CDFA94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BE4C1F1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9D8C44B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3D5F70C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ED4F9AB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7F6676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BB33033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A04B3FF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03D3F06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1932F17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9BA585C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CDC8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054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71B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E2F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4EA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CE2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C5C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2FE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BAD892" w:rsidR="00B87141" w:rsidRPr="0075070E" w:rsidRDefault="005E754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14815B" w:rsidR="00B87141" w:rsidRPr="00DF4FD8" w:rsidRDefault="005E75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2FAE0B" w:rsidR="00B87141" w:rsidRPr="00DF4FD8" w:rsidRDefault="005E75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D95B6D" w:rsidR="00B87141" w:rsidRPr="00DF4FD8" w:rsidRDefault="005E75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C9127C" w:rsidR="00B87141" w:rsidRPr="00DF4FD8" w:rsidRDefault="005E75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CFB5EB" w:rsidR="00B87141" w:rsidRPr="00DF4FD8" w:rsidRDefault="005E75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0BA8D2" w:rsidR="00B87141" w:rsidRPr="00DF4FD8" w:rsidRDefault="005E75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68E5A2" w:rsidR="00B87141" w:rsidRPr="00DF4FD8" w:rsidRDefault="005E75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36CA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01F6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593F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D766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9068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017D4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7BF460F" w:rsidR="00DF0BAE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D1BDD5" w:rsidR="00DF0BAE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BD64E28" w:rsidR="00DF0BAE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3DC6D2A" w:rsidR="00DF0BAE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F4A1F8B" w:rsidR="00DF0BAE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8AE2C60" w:rsidR="00DF0BAE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A84F266" w:rsidR="00DF0BAE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D846535" w:rsidR="00DF0BAE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70427E" w:rsidR="00DF0BAE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A1A92ED" w:rsidR="00DF0BAE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3DB37FF" w:rsidR="00DF0BAE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B37BCCD" w:rsidR="00DF0BAE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7AF112F" w:rsidR="00DF0BAE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FD5268E" w:rsidR="00DF0BAE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BD505A6" w:rsidR="00DF0BAE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DE7EE3" w:rsidR="00DF0BAE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720A926" w:rsidR="00DF0BAE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D4CC2DC" w:rsidR="00DF0BAE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C994B78" w:rsidR="00DF0BAE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D5C4700" w:rsidR="00DF0BAE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AC20240" w:rsidR="00DF0BAE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EA9129E" w:rsidR="00DF0BAE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6AC083" w:rsidR="00DF0BAE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4A9F99E" w:rsidR="00DF0BAE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1F912F7" w:rsidR="00DF0BAE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810B7FC" w:rsidR="00DF0BAE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28C1C37" w:rsidR="00DF0BAE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C20B098" w:rsidR="00DF0BAE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D2389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6CCA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A2CF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F1B5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CCE1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EF96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77A4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DEB3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443C18" w:rsidR="00857029" w:rsidRPr="0075070E" w:rsidRDefault="005E754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72AB89" w:rsidR="00857029" w:rsidRPr="00DF4FD8" w:rsidRDefault="005E75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E9CCB5" w:rsidR="00857029" w:rsidRPr="00DF4FD8" w:rsidRDefault="005E75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2589F1" w:rsidR="00857029" w:rsidRPr="00DF4FD8" w:rsidRDefault="005E75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B7E6E5" w:rsidR="00857029" w:rsidRPr="00DF4FD8" w:rsidRDefault="005E75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4E78B8" w:rsidR="00857029" w:rsidRPr="00DF4FD8" w:rsidRDefault="005E75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988E6F" w:rsidR="00857029" w:rsidRPr="00DF4FD8" w:rsidRDefault="005E75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9E37DF" w:rsidR="00857029" w:rsidRPr="00DF4FD8" w:rsidRDefault="005E75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94B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2A2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A15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065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B77B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9CD8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102D781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C72BEC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2376EEE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CCC1979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BF6A6BD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8DF7FB1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E7858B9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1825E83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F35EDE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D48D532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C4BF87B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A208915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1E02597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A74DD57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550E614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3EE0CA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BEB30D3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15E24E3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E975743" w:rsidR="00DF4FD8" w:rsidRPr="005E7546" w:rsidRDefault="005E75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75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2B5D25B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CA63B5E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D3BC79B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87B150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B0A45D1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2EF6481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5560F9D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AA88EC3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56379C3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64EC0A4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84358D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0B95183" w:rsidR="00DF4FD8" w:rsidRPr="004020EB" w:rsidRDefault="005E75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078E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45A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F59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F3F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EA0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98B028" w:rsidR="00C54E9D" w:rsidRDefault="005E754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9D02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FC7EA0" w:rsidR="00C54E9D" w:rsidRDefault="005E7546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8050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76A57B" w:rsidR="00C54E9D" w:rsidRDefault="005E7546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A7BD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1C79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0BB47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6265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1754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EE25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083AC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337D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C38C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58D8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FBA5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68B9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FF59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7546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5 - Q1 Calendar</dc:title>
  <dc:subject>Quarter 1 Calendar with Spain Holidays</dc:subject>
  <dc:creator>General Blue Corporation</dc:creator>
  <keywords>Spain 2025 - Q1 Calendar, Printable, Easy to Customize, Holiday Calendar</keywords>
  <dc:description/>
  <dcterms:created xsi:type="dcterms:W3CDTF">2019-12-12T15:31:00.0000000Z</dcterms:created>
  <dcterms:modified xsi:type="dcterms:W3CDTF">2022-10-18T16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